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5A97C48" w:rsidR="00A26578" w:rsidRPr="00D83454" w:rsidRDefault="006F1173" w:rsidP="006F1173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URASIAN BUSINES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6923A0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F1173">
        <w:rPr>
          <w:color w:val="2AAA9E"/>
          <w:sz w:val="22"/>
          <w:szCs w:val="22"/>
        </w:rPr>
        <w:t>Eurasian Busines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5D99CB2D" w:rsidR="006D4C93" w:rsidRPr="006F1173" w:rsidRDefault="006D4C93" w:rsidP="006F117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63CEE35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A8B3974" w14:textId="77777777" w:rsidR="00CB51CA" w:rsidRPr="00CB51CA" w:rsidRDefault="00CB51CA" w:rsidP="00CB51CA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D18FF43" w:rsidR="00A26578" w:rsidRPr="007053FF" w:rsidRDefault="006F1173" w:rsidP="006F117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</w:t>
      </w:r>
      <w:r w:rsidR="00ED6A5B">
        <w:rPr>
          <w:color w:val="2AAA9E"/>
          <w:sz w:val="22"/>
          <w:szCs w:val="22"/>
        </w:rPr>
        <w:t>/lecture-based</w:t>
      </w:r>
      <w:r>
        <w:rPr>
          <w:color w:val="2AAA9E"/>
          <w:sz w:val="22"/>
          <w:szCs w:val="22"/>
        </w:rPr>
        <w:t xml:space="preserve"> events on themes such as business, </w:t>
      </w:r>
      <w:r w:rsidR="00ED6A5B">
        <w:rPr>
          <w:color w:val="2AAA9E"/>
          <w:sz w:val="22"/>
          <w:szCs w:val="22"/>
        </w:rPr>
        <w:t xml:space="preserve">politics, economics, art, </w:t>
      </w:r>
      <w:r>
        <w:rPr>
          <w:color w:val="2AAA9E"/>
          <w:sz w:val="22"/>
          <w:szCs w:val="22"/>
        </w:rPr>
        <w:t>culture, and media, which would be held at least once a year on the premises of UCL.</w:t>
      </w:r>
    </w:p>
    <w:p w14:paraId="50677229" w14:textId="1AC1A36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071E9AB" w14:textId="752EF323" w:rsidR="006F1173" w:rsidRPr="00C44883" w:rsidRDefault="006F1173" w:rsidP="006F1173">
      <w:pPr>
        <w:rPr>
          <w:color w:val="2AAA9E" w:themeColor="accent6"/>
          <w:sz w:val="22"/>
          <w:szCs w:val="22"/>
        </w:rPr>
      </w:pPr>
      <w:r w:rsidRPr="00C44883">
        <w:rPr>
          <w:color w:val="2AAA9E" w:themeColor="accent6"/>
          <w:sz w:val="22"/>
          <w:szCs w:val="22"/>
        </w:rPr>
        <w:t>4.4.1</w:t>
      </w:r>
      <w:r w:rsidRPr="00C44883">
        <w:rPr>
          <w:color w:val="2AAA9E" w:themeColor="accent6"/>
          <w:sz w:val="22"/>
          <w:szCs w:val="22"/>
        </w:rPr>
        <w:tab/>
        <w:t>Regular lectures by renowned experts</w:t>
      </w:r>
      <w:r w:rsidR="00ED6A5B">
        <w:rPr>
          <w:color w:val="2AAA9E" w:themeColor="accent6"/>
          <w:sz w:val="22"/>
          <w:szCs w:val="22"/>
        </w:rPr>
        <w:t>/entrepreneurs</w:t>
      </w:r>
    </w:p>
    <w:p w14:paraId="7D1E0BB3" w14:textId="5435B00E" w:rsidR="006F1173" w:rsidRPr="00C44883" w:rsidRDefault="006F1173" w:rsidP="006F1173">
      <w:pPr>
        <w:rPr>
          <w:color w:val="2AAA9E" w:themeColor="accent6"/>
          <w:sz w:val="22"/>
          <w:szCs w:val="22"/>
        </w:rPr>
      </w:pPr>
      <w:r w:rsidRPr="00C44883">
        <w:rPr>
          <w:color w:val="2AAA9E" w:themeColor="accent6"/>
          <w:sz w:val="22"/>
          <w:szCs w:val="22"/>
        </w:rPr>
        <w:t>4.4.2</w:t>
      </w:r>
      <w:r w:rsidRPr="00C44883">
        <w:rPr>
          <w:color w:val="2AAA9E" w:themeColor="accent6"/>
          <w:sz w:val="22"/>
          <w:szCs w:val="22"/>
        </w:rPr>
        <w:tab/>
        <w:t>Discussion panels with professionals from different fields of studies and career</w:t>
      </w:r>
    </w:p>
    <w:p w14:paraId="7626EDBB" w14:textId="0C22E012" w:rsidR="00ED6A5B" w:rsidRDefault="006F1173" w:rsidP="00ED6A5B">
      <w:pPr>
        <w:rPr>
          <w:color w:val="2AAA9E" w:themeColor="accent6"/>
          <w:sz w:val="22"/>
          <w:szCs w:val="22"/>
        </w:rPr>
      </w:pPr>
      <w:r w:rsidRPr="00C44883">
        <w:rPr>
          <w:color w:val="2AAA9E" w:themeColor="accent6"/>
          <w:sz w:val="22"/>
          <w:szCs w:val="22"/>
        </w:rPr>
        <w:t>4.4.3</w:t>
      </w:r>
      <w:r w:rsidRPr="00C44883">
        <w:rPr>
          <w:color w:val="2AAA9E" w:themeColor="accent6"/>
          <w:sz w:val="22"/>
          <w:szCs w:val="22"/>
        </w:rPr>
        <w:tab/>
        <w:t>Networking events for society members and guests</w:t>
      </w:r>
    </w:p>
    <w:p w14:paraId="2C22924B" w14:textId="77777777" w:rsidR="00C44883" w:rsidRPr="00C44883" w:rsidRDefault="00C44883" w:rsidP="00C44883">
      <w:pPr>
        <w:pStyle w:val="Title"/>
        <w:rPr>
          <w:sz w:val="22"/>
          <w:szCs w:val="22"/>
        </w:rPr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43D8E9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44883" w:rsidRPr="00C44883">
        <w:rPr>
          <w:color w:val="2AAA9E" w:themeColor="accent6"/>
          <w:sz w:val="22"/>
          <w:szCs w:val="22"/>
        </w:rPr>
        <w:t>Eurasian Busin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D8A60F4" w:rsidR="006C5839" w:rsidRPr="00B67C96" w:rsidRDefault="00ED6A5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ia Karpov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DACAEE" w:rsidR="006C5839" w:rsidRPr="00B67C96" w:rsidRDefault="00ED6A5B" w:rsidP="0089456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5A7ED59" wp14:editId="468FAC7B">
                  <wp:extent cx="1173600" cy="497398"/>
                  <wp:effectExtent l="0" t="0" r="0" b="0"/>
                  <wp:docPr id="4" name="Picture 4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signatur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16" cy="52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94FDE5" w:rsidR="006C5839" w:rsidRPr="00B67C96" w:rsidRDefault="00ED6A5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6714E1C" w:rsidR="006C5839" w:rsidRPr="00B67C96" w:rsidRDefault="00ED6A5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na </w:t>
            </w:r>
            <w:proofErr w:type="spellStart"/>
            <w:r>
              <w:rPr>
                <w:sz w:val="22"/>
                <w:szCs w:val="22"/>
              </w:rPr>
              <w:t>Moldazanov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74B7699" w:rsidR="006C5839" w:rsidRPr="00132570" w:rsidRDefault="00ED6A5B" w:rsidP="008945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C6EA" wp14:editId="19740B89">
                  <wp:extent cx="1219792" cy="583200"/>
                  <wp:effectExtent l="0" t="0" r="0" b="1270"/>
                  <wp:docPr id="5" name="Picture 5" descr="A close-up of a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blue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77" cy="60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83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C44883" w:rsidRDefault="00C44883" w:rsidP="00C44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BCAC109" w:rsidR="00C44883" w:rsidRPr="00B67C96" w:rsidRDefault="00ED6A5B" w:rsidP="00C44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1BBB" w14:textId="77777777" w:rsidR="007C7E44" w:rsidRDefault="007C7E44" w:rsidP="008E0A3C">
      <w:r>
        <w:separator/>
      </w:r>
    </w:p>
  </w:endnote>
  <w:endnote w:type="continuationSeparator" w:id="0">
    <w:p w14:paraId="06CF394C" w14:textId="77777777" w:rsidR="007C7E44" w:rsidRDefault="007C7E4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3063" w14:textId="77777777" w:rsidR="007C7E44" w:rsidRDefault="007C7E44" w:rsidP="008E0A3C">
      <w:r>
        <w:separator/>
      </w:r>
    </w:p>
  </w:footnote>
  <w:footnote w:type="continuationSeparator" w:id="0">
    <w:p w14:paraId="611CBFC7" w14:textId="77777777" w:rsidR="007C7E44" w:rsidRDefault="007C7E4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3DA3"/>
    <w:rsid w:val="00132570"/>
    <w:rsid w:val="00142928"/>
    <w:rsid w:val="0016779F"/>
    <w:rsid w:val="0017080C"/>
    <w:rsid w:val="00183F02"/>
    <w:rsid w:val="00187CFD"/>
    <w:rsid w:val="001C3B80"/>
    <w:rsid w:val="001E4107"/>
    <w:rsid w:val="00233731"/>
    <w:rsid w:val="002629D2"/>
    <w:rsid w:val="002B66CA"/>
    <w:rsid w:val="002C125A"/>
    <w:rsid w:val="002C2217"/>
    <w:rsid w:val="002D064F"/>
    <w:rsid w:val="002F4998"/>
    <w:rsid w:val="003353F5"/>
    <w:rsid w:val="00377F75"/>
    <w:rsid w:val="003B5802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1173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7E44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384B"/>
    <w:rsid w:val="00A201D9"/>
    <w:rsid w:val="00A25CCE"/>
    <w:rsid w:val="00A26578"/>
    <w:rsid w:val="00A355F6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4883"/>
    <w:rsid w:val="00CB51CA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5C64"/>
    <w:rsid w:val="00EB68C1"/>
    <w:rsid w:val="00ED6A5B"/>
    <w:rsid w:val="00F03540"/>
    <w:rsid w:val="00F05C38"/>
    <w:rsid w:val="00F11383"/>
    <w:rsid w:val="00F174CD"/>
    <w:rsid w:val="00F620F2"/>
    <w:rsid w:val="00F72ED1"/>
    <w:rsid w:val="00F928B5"/>
    <w:rsid w:val="00F93AAE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3</cp:revision>
  <cp:lastPrinted>2018-07-23T10:13:00Z</cp:lastPrinted>
  <dcterms:created xsi:type="dcterms:W3CDTF">2023-08-30T11:00:00Z</dcterms:created>
  <dcterms:modified xsi:type="dcterms:W3CDTF">2023-09-07T09:22:00Z</dcterms:modified>
</cp:coreProperties>
</file>